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8C" w:rsidRPr="00C2608C" w:rsidRDefault="00C2608C" w:rsidP="00C260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C2608C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Приложение </w:t>
      </w:r>
      <w:r w:rsidRPr="00C2608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</w:t>
      </w:r>
    </w:p>
    <w:p w:rsidR="00C2608C" w:rsidRPr="004E31C8" w:rsidRDefault="009B5DC9" w:rsidP="00C260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4E31C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к </w:t>
      </w:r>
      <w:r w:rsidR="009D7B0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постановлению администрации</w:t>
      </w:r>
    </w:p>
    <w:p w:rsidR="004E31C8" w:rsidRPr="004E31C8" w:rsidRDefault="004E31C8" w:rsidP="00C260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4E31C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городского округа Воротынский</w:t>
      </w:r>
    </w:p>
    <w:p w:rsidR="00C2608C" w:rsidRPr="004E31C8" w:rsidRDefault="004E31C8" w:rsidP="00C260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4E31C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Нижегородской области</w:t>
      </w:r>
      <w:r w:rsidR="00C2608C" w:rsidRPr="004E31C8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p w:rsidR="00C2608C" w:rsidRPr="001D3A6D" w:rsidRDefault="00C2608C" w:rsidP="00C260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C2608C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от </w:t>
      </w:r>
      <w:r w:rsidR="001D3A6D">
        <w:rPr>
          <w:rFonts w:ascii="Times New Roman" w:eastAsia="Times New Roman" w:hAnsi="Times New Roman" w:cs="Times New Roman"/>
          <w:kern w:val="32"/>
          <w:sz w:val="28"/>
          <w:szCs w:val="28"/>
          <w:u w:val="single"/>
          <w:lang w:eastAsia="x-none"/>
        </w:rPr>
        <w:t xml:space="preserve">30.10.2025 </w:t>
      </w:r>
      <w:bookmarkStart w:id="0" w:name="_GoBack"/>
      <w:bookmarkEnd w:id="0"/>
      <w:r w:rsidRPr="00C2608C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№</w:t>
      </w:r>
      <w:r w:rsidR="001D3A6D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  <w:r w:rsidR="001D3A6D">
        <w:rPr>
          <w:rFonts w:ascii="Times New Roman" w:eastAsia="Times New Roman" w:hAnsi="Times New Roman" w:cs="Times New Roman"/>
          <w:kern w:val="32"/>
          <w:sz w:val="28"/>
          <w:szCs w:val="28"/>
          <w:u w:val="single"/>
          <w:lang w:eastAsia="x-none"/>
        </w:rPr>
        <w:t>836</w:t>
      </w:r>
    </w:p>
    <w:p w:rsidR="00C2608C" w:rsidRPr="00C2608C" w:rsidRDefault="00C2608C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08C" w:rsidRPr="00C2608C" w:rsidRDefault="00C2608C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608C">
        <w:rPr>
          <w:rFonts w:ascii="Times New Roman" w:eastAsia="Calibri" w:hAnsi="Times New Roman" w:cs="Times New Roman"/>
          <w:sz w:val="28"/>
          <w:szCs w:val="28"/>
        </w:rPr>
        <w:t>Расходы</w:t>
      </w:r>
    </w:p>
    <w:p w:rsidR="00C2608C" w:rsidRPr="00C2608C" w:rsidRDefault="006D79FF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>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4F7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34E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9E4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>20</w:t>
      </w:r>
      <w:r w:rsidR="009E4435">
        <w:rPr>
          <w:rFonts w:ascii="Times New Roman" w:eastAsia="Calibri" w:hAnsi="Times New Roman" w:cs="Times New Roman"/>
          <w:sz w:val="28"/>
          <w:szCs w:val="28"/>
        </w:rPr>
        <w:t>2</w:t>
      </w:r>
      <w:r w:rsidR="00E01F0F">
        <w:rPr>
          <w:rFonts w:ascii="Times New Roman" w:eastAsia="Calibri" w:hAnsi="Times New Roman" w:cs="Times New Roman"/>
          <w:sz w:val="28"/>
          <w:szCs w:val="28"/>
        </w:rPr>
        <w:t>5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 xml:space="preserve"> год по ведомственной структуре </w:t>
      </w:r>
    </w:p>
    <w:p w:rsidR="00C2608C" w:rsidRPr="00C2608C" w:rsidRDefault="00C2608C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608C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</w:p>
    <w:p w:rsidR="00BF234E" w:rsidRDefault="00C2608C" w:rsidP="00C260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608C">
        <w:rPr>
          <w:rFonts w:ascii="Times New Roman" w:eastAsia="Calibri" w:hAnsi="Times New Roman" w:cs="Times New Roman"/>
          <w:sz w:val="28"/>
          <w:szCs w:val="28"/>
        </w:rPr>
        <w:t>тыс.</w:t>
      </w:r>
      <w:r w:rsidR="00C3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08C">
        <w:rPr>
          <w:rFonts w:ascii="Times New Roman" w:eastAsia="Calibri" w:hAnsi="Times New Roman" w:cs="Times New Roman"/>
          <w:sz w:val="28"/>
          <w:szCs w:val="28"/>
        </w:rPr>
        <w:t>рублей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2552"/>
        <w:gridCol w:w="1417"/>
        <w:gridCol w:w="3402"/>
        <w:gridCol w:w="567"/>
        <w:gridCol w:w="2693"/>
        <w:gridCol w:w="1276"/>
        <w:gridCol w:w="1276"/>
        <w:gridCol w:w="850"/>
      </w:tblGrid>
      <w:tr w:rsidR="00BF234E" w:rsidRPr="00BF234E" w:rsidTr="0014278B">
        <w:trPr>
          <w:trHeight w:val="259"/>
        </w:trPr>
        <w:tc>
          <w:tcPr>
            <w:tcW w:w="12015" w:type="dxa"/>
            <w:gridSpan w:val="8"/>
            <w:noWrap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лан на 2025 год</w:t>
            </w:r>
          </w:p>
        </w:tc>
        <w:tc>
          <w:tcPr>
            <w:tcW w:w="1276" w:type="dxa"/>
            <w:vMerge w:val="restart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за 9 месяцев 2025 год</w:t>
            </w:r>
          </w:p>
        </w:tc>
        <w:tc>
          <w:tcPr>
            <w:tcW w:w="850" w:type="dxa"/>
            <w:vMerge w:val="restart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</w:t>
            </w:r>
            <w:r w:rsidR="001427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цент исполнения</w:t>
            </w:r>
          </w:p>
        </w:tc>
      </w:tr>
      <w:tr w:rsidR="00BF234E" w:rsidRPr="00BF234E" w:rsidTr="0014278B">
        <w:trPr>
          <w:trHeight w:val="42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д ЦСР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й статьи расход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д ВР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1276" w:type="dxa"/>
            <w:vMerge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1481" w:type="dxa"/>
            <w:gridSpan w:val="7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нансовое управление администрации городского округа Воротынский Нижегородской обла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972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 565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3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968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 563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2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 995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 325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,9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 166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 917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0,9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1,4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353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181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28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8,9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4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32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7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203254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56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37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6,7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45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,3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,3</w:t>
            </w:r>
          </w:p>
        </w:tc>
      </w:tr>
      <w:tr w:rsidR="00BF234E" w:rsidRPr="00BF234E" w:rsidTr="0014278B">
        <w:trPr>
          <w:trHeight w:val="27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муниципального) внутреннего долг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0727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ные платежи по муниципальному долгу городского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0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,3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057</w:t>
            </w:r>
          </w:p>
        </w:tc>
        <w:tc>
          <w:tcPr>
            <w:tcW w:w="11481" w:type="dxa"/>
            <w:gridSpan w:val="7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дел культуры, спорта и туризма администрации городского округа Воротынский Нижегородской обла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1 528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3 001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6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4012406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сфере туризм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4012406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сфере туризм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 451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462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5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 451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462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5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21123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 451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 462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7 739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1 074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,9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3 301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 459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10142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 031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 464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2,7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102L5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20141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музее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260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816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2,6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3014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клубного тип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5 993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 905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2,7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3014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клубного тип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7 456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 924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2,6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301742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302L46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110124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 438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615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,9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11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382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6,7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533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41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,4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9,1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1 005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 493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9,5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 370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587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6,3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,3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обеспечение деятельности учебно-методических кабинетов, централизованных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5 287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9 426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 383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632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,1</w:t>
            </w:r>
          </w:p>
        </w:tc>
      </w:tr>
      <w:tr w:rsidR="00BF234E" w:rsidRPr="00BF234E" w:rsidTr="0014278B">
        <w:trPr>
          <w:trHeight w:val="18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21323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 907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 224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</w:tr>
      <w:tr w:rsidR="00BF234E" w:rsidRPr="00BF234E" w:rsidTr="0014278B">
        <w:trPr>
          <w:trHeight w:val="18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10223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 47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 408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9,8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1 903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 793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3,2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101252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5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5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86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10223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3 637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0 756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0,5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103252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777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93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5,9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103S23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мандирования спортсменов до 18 лет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83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103S24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38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11481" w:type="dxa"/>
            <w:gridSpan w:val="7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равление образования и молодежной политики администрации городского округа Воротынский Нижегородской обла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30 884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4 163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2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6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8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7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6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8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7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739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58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739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5,6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739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739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7 234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2 598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4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4 502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4 500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,3</w:t>
            </w:r>
          </w:p>
        </w:tc>
      </w:tr>
      <w:tr w:rsidR="00BF234E" w:rsidRPr="00BF234E" w:rsidTr="0014278B">
        <w:trPr>
          <w:trHeight w:val="24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5731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99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49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82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1 760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 763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8730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в сфере общего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 455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8 037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1,3</w:t>
            </w:r>
          </w:p>
        </w:tc>
      </w:tr>
      <w:tr w:rsidR="00BF234E" w:rsidRPr="00BF234E" w:rsidTr="0014278B">
        <w:trPr>
          <w:trHeight w:val="36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12493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питания членов семей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образовательных организациях, подведомственных Управлению образования и молодежной политики администрации городского округа Воротынский Нижегородской области</w:t>
            </w:r>
            <w:proofErr w:type="gramEnd"/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66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62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8,2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80124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415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792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801S218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образовательных организ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759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450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8 708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0 732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2</w:t>
            </w:r>
          </w:p>
        </w:tc>
      </w:tr>
      <w:tr w:rsidR="00BF234E" w:rsidRPr="00BF234E" w:rsidTr="0014278B">
        <w:trPr>
          <w:trHeight w:val="20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5S248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668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750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5,6</w:t>
            </w:r>
          </w:p>
        </w:tc>
      </w:tr>
      <w:tr w:rsidR="00BF234E" w:rsidRPr="00BF234E" w:rsidTr="0014278B">
        <w:trPr>
          <w:trHeight w:val="20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5S248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4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75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0,6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721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1 125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 737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1,9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721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 754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 361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3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7730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6 293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8 835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0,7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7730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 310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0 483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BF234E" w:rsidRPr="00BF234E" w:rsidTr="0014278B">
        <w:trPr>
          <w:trHeight w:val="15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7731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97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13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</w:tc>
      </w:tr>
      <w:tr w:rsidR="00BF234E" w:rsidRPr="00BF234E" w:rsidTr="0014278B">
        <w:trPr>
          <w:trHeight w:val="15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07731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9,2</w:t>
            </w:r>
          </w:p>
        </w:tc>
      </w:tr>
      <w:tr w:rsidR="00BF234E" w:rsidRPr="00BF234E" w:rsidTr="0014278B">
        <w:trPr>
          <w:trHeight w:val="36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12493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питания членов семей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образовательных организациях, подведомственных Управлению образования и молодежной политики администрации городского округа Воротынский Нижегородской области</w:t>
            </w:r>
            <w:proofErr w:type="gramEnd"/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79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</w:tr>
      <w:tr w:rsidR="00BF234E" w:rsidRPr="00BF234E" w:rsidTr="0014278B">
        <w:trPr>
          <w:trHeight w:val="36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12493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питания членов семей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образовательных организациях, подведомственных Управлению образования и молодежной политики администрации городского округа Воротынский Нижегородской области</w:t>
            </w:r>
            <w:proofErr w:type="gramEnd"/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5,3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1L30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ского округа Воротынский Нижегородской области</w:t>
            </w:r>
            <w:proofErr w:type="gramEnd"/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 064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495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3,6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1L30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ского округа Воротынский Нижегородской области</w:t>
            </w:r>
            <w:proofErr w:type="gramEnd"/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98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41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</w:tr>
      <w:tr w:rsidR="00BF234E" w:rsidRPr="00BF234E" w:rsidTr="0014278B">
        <w:trPr>
          <w:trHeight w:val="18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1S24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951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122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BF234E" w:rsidRPr="00BF234E" w:rsidTr="0014278B">
        <w:trPr>
          <w:trHeight w:val="18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1S24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8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374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556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208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4249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ры поддержки в виде выплаты стипенди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</w:tr>
      <w:tr w:rsidR="00BF234E" w:rsidRPr="00BF234E" w:rsidTr="0014278B">
        <w:trPr>
          <w:trHeight w:val="22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 884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 810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4,4</w:t>
            </w:r>
          </w:p>
        </w:tc>
      </w:tr>
      <w:tr w:rsidR="00BF234E" w:rsidRPr="00BF234E" w:rsidTr="0014278B">
        <w:trPr>
          <w:trHeight w:val="711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083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602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,9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80124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150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135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9,7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801S218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образовательных организ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9 979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 451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103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 826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2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21123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 964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485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8,9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21323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 161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340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4,6</w:t>
            </w:r>
          </w:p>
        </w:tc>
      </w:tr>
      <w:tr w:rsidR="00BF234E" w:rsidRPr="00BF234E" w:rsidTr="0014278B">
        <w:trPr>
          <w:trHeight w:val="22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обеспечению 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2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обеспечению 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5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обеспечению 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5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обеспечению 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702252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703252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7 897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6 538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,3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314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06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,6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91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,6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30324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30624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401249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92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1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9,5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401249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1</w:t>
            </w:r>
          </w:p>
        </w:tc>
      </w:tr>
      <w:tr w:rsidR="00BF234E" w:rsidRPr="00BF234E" w:rsidTr="0014278B">
        <w:trPr>
          <w:trHeight w:val="428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402249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выплат на возмещение части расходов по приобретению путевок в детские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товаров, работ и услуг в пользу граждан в целях их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го обеспечения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663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426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1,1</w:t>
            </w:r>
          </w:p>
        </w:tc>
      </w:tr>
      <w:tr w:rsidR="00BF234E" w:rsidRPr="00BF234E" w:rsidTr="0014278B">
        <w:trPr>
          <w:trHeight w:val="27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402733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40744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909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447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50124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0,2</w:t>
            </w:r>
          </w:p>
        </w:tc>
      </w:tr>
      <w:tr w:rsidR="00BF234E" w:rsidRPr="00BF234E" w:rsidTr="0014278B">
        <w:trPr>
          <w:trHeight w:val="24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1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8,4</w:t>
            </w:r>
          </w:p>
        </w:tc>
      </w:tr>
      <w:tr w:rsidR="00BF234E" w:rsidRPr="00BF234E" w:rsidTr="0014278B">
        <w:trPr>
          <w:trHeight w:val="24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4</w:t>
            </w:r>
          </w:p>
        </w:tc>
      </w:tr>
      <w:tr w:rsidR="00BF234E" w:rsidRPr="00BF234E" w:rsidTr="0014278B">
        <w:trPr>
          <w:trHeight w:val="24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4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8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,3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13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6,0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,3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804S22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578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531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9,2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804S22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334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39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5,1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299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гие вопросы в области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9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обеспечение функций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ка товаров, работ,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9,7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,1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4,1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4 417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7 579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 353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 809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8,5</w:t>
            </w:r>
          </w:p>
        </w:tc>
      </w:tr>
      <w:tr w:rsidR="00BF234E" w:rsidRPr="00BF234E" w:rsidTr="0014278B">
        <w:trPr>
          <w:trHeight w:val="286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295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903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7,7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86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4,9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95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7,8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2092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2092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201247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предупреждение детского дорожно-транспортного травматизм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101243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 граждан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102243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6,7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110124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7,5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932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87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,1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932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87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,1</w:t>
            </w:r>
          </w:p>
        </w:tc>
      </w:tr>
      <w:tr w:rsidR="00BF234E" w:rsidRPr="00BF234E" w:rsidTr="0014278B">
        <w:trPr>
          <w:trHeight w:val="24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0731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,3</w:t>
            </w:r>
          </w:p>
        </w:tc>
      </w:tr>
      <w:tr w:rsidR="00BF234E" w:rsidRPr="00BF234E" w:rsidTr="0014278B">
        <w:trPr>
          <w:trHeight w:val="24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110731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889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73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7,1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11481" w:type="dxa"/>
            <w:gridSpan w:val="7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равление сельского хозяйства администрации городского округа Воротынский Нижегородской обла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 711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 448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1,3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 411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 148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1,3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 411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 148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1,3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17326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088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088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1R01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 029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 750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1R358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1R5014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63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1А5014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953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953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2732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ясного скотовод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02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1,4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2R5011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174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174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2R5015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475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475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2А5011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изводства молок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169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169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2А5015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397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397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106732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369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369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202733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лова и содержания животных без владельце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3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6,7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3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7,1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368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085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0,6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296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74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4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8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государственных полномочий по поддержке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7,4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401246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борьбу с сорняком борщевик Сосновского на территории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1481" w:type="dxa"/>
            <w:gridSpan w:val="7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дел по строительству, архитектуре и жилищно-коммунальному хозяйству администрации городского округа Воротынский Нижегородской обла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7 109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 662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,2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209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96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,4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148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36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1012506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148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136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0,9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250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8,2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 607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 296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,4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476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368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6104S21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0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62И267483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166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166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62И267484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56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566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62И26748S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ского округ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3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 098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165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4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72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103S2291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716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101242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910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015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1,1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 443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 398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101242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101S298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560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560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102242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,4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1И4555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787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787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589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364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4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 099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790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391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4,1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8,5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8,9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5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7393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079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899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,3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079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899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251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312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132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,8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1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577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577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118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175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4,6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267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644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,2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104288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ыплаты малоимущим гражданам при газификации домовла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,8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107745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711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302513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074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629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1,2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51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1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4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101L49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19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301731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я</w:t>
            </w:r>
            <w:proofErr w:type="gram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31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31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1481" w:type="dxa"/>
            <w:gridSpan w:val="7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ет депутатов городского округа Воротынский Нижегородской обла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389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080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,4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389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080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,4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790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1,8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288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0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2,6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8,1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1,1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99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154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,2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304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54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3,1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94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11481" w:type="dxa"/>
            <w:gridSpan w:val="7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о-счетная инспекция городского округа Воротынский Нижегородской обла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24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49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,8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24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49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,8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24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49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,8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7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14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92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9,2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7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7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6,9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11481" w:type="dxa"/>
            <w:gridSpan w:val="7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равление муниципальным имуществом администрации городского округа Воротынский Нижегородской обла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8 669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 114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,9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 629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548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 629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548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8,8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2092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2092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80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0,9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86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 750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 307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4,7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902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690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4,8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910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00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03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7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22508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03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57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5,5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91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91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3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2250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64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2250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82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3,8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2250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3,8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15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2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,6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3250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5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,6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678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186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3,3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979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312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3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12503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операторам, формирующим фонды капитального ремонта, за жилые и нежилые помещения в многоквартирных домах, находящихся в муниципальной собственности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4,4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05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42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698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874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85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85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2,4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101242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 300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477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,9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883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498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,2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783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489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,9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101251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068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7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9,5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25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56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1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 71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 715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,4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101251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102251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566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380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,8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566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380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,8</w:t>
            </w:r>
          </w:p>
        </w:tc>
      </w:tr>
      <w:tr w:rsidR="00BF234E" w:rsidRPr="00BF234E" w:rsidTr="0014278B">
        <w:trPr>
          <w:trHeight w:val="18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201Д08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(строительство) жилых помещений с целью их предоставл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8 566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0 380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11481" w:type="dxa"/>
            <w:gridSpan w:val="7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7 149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5 008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3,1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 674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 180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9,8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900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360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</w:tr>
      <w:tr w:rsidR="00BF234E" w:rsidRPr="00BF234E" w:rsidTr="0014278B">
        <w:trPr>
          <w:trHeight w:val="428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1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975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51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,4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1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1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96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26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8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6554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ощрение региональных и муниципальных управленческих команд Нижегородской области в 2025 году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 624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083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7</w:t>
            </w:r>
          </w:p>
        </w:tc>
      </w:tr>
      <w:tr w:rsidR="00BF234E" w:rsidRPr="00BF234E" w:rsidTr="0014278B">
        <w:trPr>
          <w:trHeight w:val="711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 223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 297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0,3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1,7</w:t>
            </w:r>
          </w:p>
        </w:tc>
      </w:tr>
      <w:tr w:rsidR="00BF234E" w:rsidRPr="00BF234E" w:rsidTr="0014278B">
        <w:trPr>
          <w:trHeight w:val="428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обеспечение функций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носы по обязательному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975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468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51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,1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04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6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4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445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313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3,7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50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47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14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8,6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8,7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6512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 143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 736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,8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202254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204254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205254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0,9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 65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834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4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608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460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 175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198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,1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3,9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55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55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366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869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1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366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869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1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235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931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9,2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3,3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274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01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,9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08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,9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7,3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84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0,9</w:t>
            </w:r>
          </w:p>
        </w:tc>
      </w:tr>
      <w:tr w:rsidR="00BF234E" w:rsidRPr="00BF234E" w:rsidTr="0014278B">
        <w:trPr>
          <w:trHeight w:val="15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925051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91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10250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1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1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04253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рамках подпрограммы "Развитие предпринимательства на территории городского округа Воротынский Нижегородской области"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05253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рамках подпрограммы "Развитие предпринимательства на территории городского округа Воротынский Нижегородской области"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 347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643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6,2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 25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546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,9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2424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муниципальным унитарным предприятиям городского округа Воротынский Нижегородской области в целях предупреждения банкротства и восстановления платежеспособно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 5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 50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1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 7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 140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983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809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 738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</w:tr>
      <w:tr w:rsidR="00BF234E" w:rsidRPr="00BF234E" w:rsidTr="0014278B">
        <w:trPr>
          <w:trHeight w:val="112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3012998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ой службы в городском округе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 809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 738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4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6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6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2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02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0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5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,3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101244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социальную поддержку отдельных категорий граждан городского округа Воротынск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6,7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105244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социальную поддержку отдельных категорий граждан городского округа Воротынск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106244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социальную поддержку отдельных категорий граждан городского округа Воротынск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201245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250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316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,3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250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316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,3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7101S20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250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316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1,3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11481" w:type="dxa"/>
            <w:gridSpan w:val="7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равление развития территорий администрации городского округа Воротынский Нижегородской области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9 503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 212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,1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 506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 646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,4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 506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 646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,4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9 539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 425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8,7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2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2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5,9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 104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764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4,6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482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6,6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069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7,6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 797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 948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 797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 948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2 174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 891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1,7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 687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507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4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3,4</w:t>
            </w:r>
          </w:p>
        </w:tc>
      </w:tr>
      <w:tr w:rsidR="00BF234E" w:rsidRPr="00BF234E" w:rsidTr="0014278B">
        <w:trPr>
          <w:trHeight w:val="144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660,4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57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153,1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793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7,3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4250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164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88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,6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4S2601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противопожарного водоема 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елавка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670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656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6250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98,1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810825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6 226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20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6 226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20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101241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 258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506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,6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102241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 732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95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4,8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102S2602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дорожного покрытия в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хпаевка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565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512,3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8,5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102S2603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дорожного покрытия по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.Березов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йдан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696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669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102S2604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дорожного покрытия с ул. Комсомольская до трассы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екино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тяженностью 575м,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 Живодеров протяженностью 200м в с.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емьяны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 Воротынский Нижегородской области</w:t>
            </w:r>
            <w:proofErr w:type="gramEnd"/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698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476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102S2605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дорожного покрытия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еле Каменка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663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627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102SД01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 610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13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 974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 417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,1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 726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069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,9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1032516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контейнерных площадок системой видеонаблюде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0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69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103251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 несанкционированных свалок и объектов размещения отходов на территории городского округа Воротынск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9,3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1037427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5103S2292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749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101S2606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водонапорной башни на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ирова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.Сомовка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628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111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5,7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101S2607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артезианской скважины в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.Ф</w:t>
            </w:r>
            <w:proofErr w:type="gram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окино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742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122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3,4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 248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 348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,5</w:t>
            </w:r>
          </w:p>
        </w:tc>
      </w:tr>
      <w:tr w:rsidR="00BF234E" w:rsidRPr="00BF234E" w:rsidTr="0014278B">
        <w:trPr>
          <w:trHeight w:val="67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43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43,9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1242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400,0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 958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1,6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1242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 185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041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9,4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2242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36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35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3242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69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3S268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в рамках проекта "Память поколений"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094,8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 288,4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3,9</w:t>
            </w:r>
          </w:p>
        </w:tc>
      </w:tr>
      <w:tr w:rsidR="00BF234E" w:rsidRPr="00BF234E" w:rsidTr="0014278B">
        <w:trPr>
          <w:trHeight w:val="13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31,6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66,2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обеспечение деятельности муниципальных </w:t>
            </w: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6,2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4242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303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097,6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4242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4S2608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зоны отдыха на ГТС реки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Гремячка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.п</w:t>
            </w:r>
            <w:proofErr w:type="spellEnd"/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363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3 452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9,1</w:t>
            </w:r>
          </w:p>
        </w:tc>
      </w:tr>
      <w:tr w:rsidR="00BF234E" w:rsidRPr="00BF234E" w:rsidTr="0014278B">
        <w:trPr>
          <w:trHeight w:val="90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4S265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устройству и восстановлению памятных мест, посвященных Великой Отечественной войне 1941 -1945 годов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646,5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 646,5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7204S282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F234E" w:rsidRPr="00BF234E" w:rsidTr="0014278B">
        <w:trPr>
          <w:trHeight w:val="450"/>
        </w:trPr>
        <w:tc>
          <w:tcPr>
            <w:tcW w:w="534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3402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3" w:type="dxa"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1276" w:type="dxa"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F234E" w:rsidRPr="00BF234E" w:rsidTr="0014278B">
        <w:trPr>
          <w:trHeight w:val="255"/>
        </w:trPr>
        <w:tc>
          <w:tcPr>
            <w:tcW w:w="534" w:type="dxa"/>
            <w:noWrap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BF234E" w:rsidRPr="00BF234E" w:rsidRDefault="00BF234E" w:rsidP="00BF23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284 442,9</w:t>
            </w:r>
          </w:p>
        </w:tc>
        <w:tc>
          <w:tcPr>
            <w:tcW w:w="1276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52 306,7</w:t>
            </w:r>
          </w:p>
        </w:tc>
        <w:tc>
          <w:tcPr>
            <w:tcW w:w="850" w:type="dxa"/>
            <w:noWrap/>
            <w:hideMark/>
          </w:tcPr>
          <w:p w:rsidR="00BF234E" w:rsidRPr="00BF234E" w:rsidRDefault="00BF234E" w:rsidP="00BF234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3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4</w:t>
            </w:r>
          </w:p>
        </w:tc>
      </w:tr>
    </w:tbl>
    <w:p w:rsidR="002B0D26" w:rsidRDefault="002B0D26" w:rsidP="00C260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2B0D26" w:rsidSect="0069663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B4"/>
    <w:rsid w:val="000025AB"/>
    <w:rsid w:val="00007F86"/>
    <w:rsid w:val="000129DA"/>
    <w:rsid w:val="00020320"/>
    <w:rsid w:val="000258DD"/>
    <w:rsid w:val="00101A94"/>
    <w:rsid w:val="00127AA3"/>
    <w:rsid w:val="001366E7"/>
    <w:rsid w:val="0014278B"/>
    <w:rsid w:val="001B41CC"/>
    <w:rsid w:val="001B6B10"/>
    <w:rsid w:val="001C03E4"/>
    <w:rsid w:val="001D3A6D"/>
    <w:rsid w:val="00223AAF"/>
    <w:rsid w:val="00234F81"/>
    <w:rsid w:val="002A12D4"/>
    <w:rsid w:val="002B0D26"/>
    <w:rsid w:val="002B3496"/>
    <w:rsid w:val="00353239"/>
    <w:rsid w:val="00355B92"/>
    <w:rsid w:val="003C52D7"/>
    <w:rsid w:val="003D16B5"/>
    <w:rsid w:val="003E0BE6"/>
    <w:rsid w:val="003F0536"/>
    <w:rsid w:val="003F3C84"/>
    <w:rsid w:val="00473655"/>
    <w:rsid w:val="004A5626"/>
    <w:rsid w:val="004E31C8"/>
    <w:rsid w:val="004F7897"/>
    <w:rsid w:val="00556726"/>
    <w:rsid w:val="00593DBA"/>
    <w:rsid w:val="00596931"/>
    <w:rsid w:val="005F352C"/>
    <w:rsid w:val="00635DE9"/>
    <w:rsid w:val="006569F7"/>
    <w:rsid w:val="00663DE9"/>
    <w:rsid w:val="00690108"/>
    <w:rsid w:val="0069663E"/>
    <w:rsid w:val="006D79FF"/>
    <w:rsid w:val="006F6426"/>
    <w:rsid w:val="00712DF5"/>
    <w:rsid w:val="007266F5"/>
    <w:rsid w:val="007632A0"/>
    <w:rsid w:val="007A24B9"/>
    <w:rsid w:val="008076B1"/>
    <w:rsid w:val="00827EBB"/>
    <w:rsid w:val="008410D3"/>
    <w:rsid w:val="00866BBF"/>
    <w:rsid w:val="008754F1"/>
    <w:rsid w:val="008E11EB"/>
    <w:rsid w:val="00900FA8"/>
    <w:rsid w:val="00934EA1"/>
    <w:rsid w:val="00944A54"/>
    <w:rsid w:val="0096482E"/>
    <w:rsid w:val="009941D0"/>
    <w:rsid w:val="0099696D"/>
    <w:rsid w:val="009A3459"/>
    <w:rsid w:val="009B349B"/>
    <w:rsid w:val="009B5DC9"/>
    <w:rsid w:val="009D7B0C"/>
    <w:rsid w:val="009E4435"/>
    <w:rsid w:val="009F33DA"/>
    <w:rsid w:val="00A3013A"/>
    <w:rsid w:val="00A80051"/>
    <w:rsid w:val="00AE4E27"/>
    <w:rsid w:val="00B052E6"/>
    <w:rsid w:val="00B11E21"/>
    <w:rsid w:val="00B27813"/>
    <w:rsid w:val="00B34137"/>
    <w:rsid w:val="00B93445"/>
    <w:rsid w:val="00B94152"/>
    <w:rsid w:val="00BC5F77"/>
    <w:rsid w:val="00BF234E"/>
    <w:rsid w:val="00C01BBF"/>
    <w:rsid w:val="00C2608C"/>
    <w:rsid w:val="00C3259B"/>
    <w:rsid w:val="00C372E9"/>
    <w:rsid w:val="00C73500"/>
    <w:rsid w:val="00C74331"/>
    <w:rsid w:val="00CD1862"/>
    <w:rsid w:val="00DC51B4"/>
    <w:rsid w:val="00DF2650"/>
    <w:rsid w:val="00E01F0F"/>
    <w:rsid w:val="00E501F3"/>
    <w:rsid w:val="00EA4DD0"/>
    <w:rsid w:val="00EA50F5"/>
    <w:rsid w:val="00EC52B0"/>
    <w:rsid w:val="00F14A8A"/>
    <w:rsid w:val="00F1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0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608C"/>
    <w:rPr>
      <w:color w:val="800080"/>
      <w:u w:val="single"/>
    </w:rPr>
  </w:style>
  <w:style w:type="paragraph" w:customStyle="1" w:styleId="xl68">
    <w:name w:val="xl68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9">
    <w:name w:val="xl69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260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C2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7">
    <w:name w:val="xl87"/>
    <w:basedOn w:val="a"/>
    <w:rsid w:val="00C26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8">
    <w:name w:val="xl88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9">
    <w:name w:val="xl89"/>
    <w:basedOn w:val="a"/>
    <w:rsid w:val="00C260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0">
    <w:name w:val="xl90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table" w:styleId="a5">
    <w:name w:val="Table Grid"/>
    <w:basedOn w:val="a1"/>
    <w:uiPriority w:val="59"/>
    <w:rsid w:val="00C2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2E"/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596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2">
    <w:name w:val="xl92"/>
    <w:basedOn w:val="a"/>
    <w:rsid w:val="00596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3">
    <w:name w:val="xl93"/>
    <w:basedOn w:val="a"/>
    <w:rsid w:val="0087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4">
    <w:name w:val="xl94"/>
    <w:basedOn w:val="a"/>
    <w:rsid w:val="0087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5">
    <w:name w:val="xl95"/>
    <w:basedOn w:val="a"/>
    <w:rsid w:val="00875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87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87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875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9">
    <w:name w:val="xl99"/>
    <w:basedOn w:val="a"/>
    <w:rsid w:val="0087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100">
    <w:name w:val="xl100"/>
    <w:basedOn w:val="a"/>
    <w:rsid w:val="0087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101">
    <w:name w:val="xl101"/>
    <w:basedOn w:val="a"/>
    <w:rsid w:val="00E5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0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608C"/>
    <w:rPr>
      <w:color w:val="800080"/>
      <w:u w:val="single"/>
    </w:rPr>
  </w:style>
  <w:style w:type="paragraph" w:customStyle="1" w:styleId="xl68">
    <w:name w:val="xl68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9">
    <w:name w:val="xl69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260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C2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7">
    <w:name w:val="xl87"/>
    <w:basedOn w:val="a"/>
    <w:rsid w:val="00C26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8">
    <w:name w:val="xl88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9">
    <w:name w:val="xl89"/>
    <w:basedOn w:val="a"/>
    <w:rsid w:val="00C260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0">
    <w:name w:val="xl90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table" w:styleId="a5">
    <w:name w:val="Table Grid"/>
    <w:basedOn w:val="a1"/>
    <w:uiPriority w:val="59"/>
    <w:rsid w:val="00C2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2E"/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596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2">
    <w:name w:val="xl92"/>
    <w:basedOn w:val="a"/>
    <w:rsid w:val="00596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3">
    <w:name w:val="xl93"/>
    <w:basedOn w:val="a"/>
    <w:rsid w:val="0087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4">
    <w:name w:val="xl94"/>
    <w:basedOn w:val="a"/>
    <w:rsid w:val="0087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5">
    <w:name w:val="xl95"/>
    <w:basedOn w:val="a"/>
    <w:rsid w:val="00875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87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87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875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9">
    <w:name w:val="xl99"/>
    <w:basedOn w:val="a"/>
    <w:rsid w:val="0087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100">
    <w:name w:val="xl100"/>
    <w:basedOn w:val="a"/>
    <w:rsid w:val="0087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101">
    <w:name w:val="xl101"/>
    <w:basedOn w:val="a"/>
    <w:rsid w:val="00E5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48B5-98AC-4B82-B44A-05A52D5B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7</Pages>
  <Words>13352</Words>
  <Characters>7611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Л. Лизункова</dc:creator>
  <cp:keywords/>
  <dc:description/>
  <cp:lastModifiedBy>Евгения Е.В. Власова</cp:lastModifiedBy>
  <cp:revision>74</cp:revision>
  <cp:lastPrinted>2020-02-26T14:05:00Z</cp:lastPrinted>
  <dcterms:created xsi:type="dcterms:W3CDTF">2017-10-20T08:30:00Z</dcterms:created>
  <dcterms:modified xsi:type="dcterms:W3CDTF">2025-10-30T11:30:00Z</dcterms:modified>
</cp:coreProperties>
</file>